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C5" w:rsidRDefault="00D316C5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9371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123"/>
        <w:gridCol w:w="2973"/>
        <w:gridCol w:w="3275"/>
      </w:tblGrid>
      <w:tr w:rsidR="00D316C5" w:rsidRPr="002254AC" w:rsidTr="000D606B">
        <w:tc>
          <w:tcPr>
            <w:tcW w:w="9371" w:type="dxa"/>
            <w:gridSpan w:val="3"/>
            <w:tcBorders>
              <w:bottom w:val="single" w:sz="4" w:space="0" w:color="00000A"/>
            </w:tcBorders>
            <w:shd w:val="clear" w:color="auto" w:fill="FFFFFF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и конкурсов по формированию кадрового резерва министерства природных ресурсов и экологии Саратовской области</w:t>
            </w:r>
          </w:p>
          <w:p w:rsidR="00D316C5" w:rsidRPr="002254AC" w:rsidRDefault="00D316C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16C5" w:rsidRPr="002254AC" w:rsidTr="00911C21">
        <w:tc>
          <w:tcPr>
            <w:tcW w:w="312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 проведения заседания конкурсной комиссии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должности кадрового резерва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r w:rsidRPr="000702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пов Сергей Сергеевич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вый заместитель начальника управления лесного хозяйства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7029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ошин Денис Николаевич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ервый заместитель начальника управления лесного хозяйства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 xml:space="preserve">Бочкарев 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 xml:space="preserve">Максим Александрович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заместитель начальника управления лесного хозяйства -  начальник отдела федерального государственного лесного и пожарного надзора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070294">
              <w:rPr>
                <w:rFonts w:ascii="Times New Roman" w:hAnsi="Times New Roman"/>
                <w:color w:val="000000" w:themeColor="text1"/>
              </w:rPr>
              <w:t>Хайров</w:t>
            </w:r>
            <w:proofErr w:type="spellEnd"/>
            <w:proofErr w:type="gramEnd"/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rFonts w:ascii="Times New Roman" w:hAnsi="Times New Roman"/>
                <w:color w:val="000000" w:themeColor="text1"/>
              </w:rPr>
              <w:t>Илнур</w:t>
            </w:r>
            <w:proofErr w:type="spellEnd"/>
            <w:r w:rsidRPr="00070294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070294">
              <w:rPr>
                <w:rFonts w:ascii="Times New Roman" w:hAnsi="Times New Roman"/>
                <w:color w:val="000000" w:themeColor="text1"/>
              </w:rPr>
              <w:t>Хайдярович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охраны и защиты лесов управления лесного хозяйства 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Воронина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Наталья Викт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охраны и защиты лесов управления лесного хозяйства 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Журавлев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Вячеслав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охраны и защиты лесов управления лесного хозяйства 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Сусликов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Андрей Юр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охраны и защиты лесов управления лесного хозяйства 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0294">
              <w:rPr>
                <w:rFonts w:ascii="Times New Roman" w:hAnsi="Times New Roman"/>
                <w:color w:val="000000" w:themeColor="text1"/>
              </w:rPr>
              <w:t>Панюхина</w:t>
            </w:r>
            <w:proofErr w:type="spellEnd"/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hint="eastAsia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Екатерин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совосстано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охраны и защиты лесов управления лесного хозяйства 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Ананьев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Сергей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дропользова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 особо охраняемых природных территорий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Василенков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Олег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дропользова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 особо охраняемых природных территорий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Яцкова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Ольга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сультант отдела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дропользова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 особо охраняемых природных территорий 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Державин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Олег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D575CD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едущий специалист-эксперт отдела экономики, планирования и контрактной </w:t>
            </w:r>
            <w:proofErr w:type="spellStart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лужбыуправления</w:t>
            </w:r>
            <w:proofErr w:type="spellEnd"/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экономики природопользования и финансов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Лазарев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Владимир Игор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ведущий специалист-эксперт отдела экономики, планирования и контрактной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службыуправле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экономики природопользования и финансов</w:t>
            </w:r>
          </w:p>
        </w:tc>
      </w:tr>
      <w:tr w:rsidR="00D316C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Калашникова</w:t>
            </w:r>
          </w:p>
          <w:p w:rsidR="00D316C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rFonts w:ascii="Times New Roman" w:hAnsi="Times New Roman"/>
                <w:color w:val="000000" w:themeColor="text1"/>
              </w:rPr>
              <w:t>Анн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2254AC" w:rsidRDefault="008B4C75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09.2017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316C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ведущий специалист-эксперт отдела экономики, планирования и контрактной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службыуправле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экономики природопользования и финансов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Мильто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Денис Геннад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lastRenderedPageBreak/>
              <w:t>Осипова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Татьяна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Попов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Сергей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Степанова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Дарь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spacing w:line="270" w:lineRule="atLeast"/>
              <w:jc w:val="both"/>
              <w:rPr>
                <w:rFonts w:hint="eastAsia"/>
                <w:bCs/>
                <w:color w:val="000000" w:themeColor="text1"/>
              </w:rPr>
            </w:pPr>
            <w:proofErr w:type="spellStart"/>
            <w:r w:rsidRPr="00070294">
              <w:rPr>
                <w:bCs/>
                <w:color w:val="000000" w:themeColor="text1"/>
              </w:rPr>
              <w:t>Нигматулина</w:t>
            </w:r>
            <w:proofErr w:type="spellEnd"/>
            <w:r w:rsidRPr="00070294">
              <w:rPr>
                <w:bCs/>
                <w:color w:val="000000" w:themeColor="text1"/>
              </w:rPr>
              <w:t xml:space="preserve">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0294">
              <w:rPr>
                <w:bCs/>
                <w:color w:val="000000" w:themeColor="text1"/>
              </w:rPr>
              <w:t>Наиля</w:t>
            </w:r>
            <w:proofErr w:type="spellEnd"/>
            <w:r w:rsidRPr="0007029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070294">
              <w:rPr>
                <w:bCs/>
                <w:color w:val="000000" w:themeColor="text1"/>
              </w:rPr>
              <w:t>Ильдаровна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Плакун</w:t>
            </w:r>
          </w:p>
          <w:p w:rsidR="008B4C75" w:rsidRPr="00070294" w:rsidRDefault="008B4C75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Анна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Фокина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>Ирина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Чучян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Даниел</w:t>
            </w:r>
            <w:proofErr w:type="spellEnd"/>
            <w:r w:rsidRPr="00070294">
              <w:rPr>
                <w:color w:val="000000" w:themeColor="text1"/>
              </w:rPr>
              <w:t xml:space="preserve"> Олег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proofErr w:type="spellStart"/>
            <w:proofErr w:type="gramStart"/>
            <w:r w:rsidRPr="00070294">
              <w:rPr>
                <w:color w:val="000000" w:themeColor="text1"/>
              </w:rPr>
              <w:t>Хайров</w:t>
            </w:r>
            <w:proofErr w:type="spellEnd"/>
            <w:proofErr w:type="gramEnd"/>
            <w:r w:rsidRPr="00070294">
              <w:rPr>
                <w:color w:val="000000" w:themeColor="text1"/>
              </w:rPr>
              <w:t xml:space="preserve"> </w:t>
            </w:r>
          </w:p>
          <w:p w:rsidR="008B4C75" w:rsidRPr="00070294" w:rsidRDefault="008B4C75" w:rsidP="000D606B">
            <w:pPr>
              <w:spacing w:line="270" w:lineRule="atLeast"/>
              <w:jc w:val="both"/>
              <w:rPr>
                <w:rFonts w:ascii="Times New Roman" w:hAnsi="Times New Roman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Рафаэль </w:t>
            </w:r>
            <w:proofErr w:type="spellStart"/>
            <w:r w:rsidRPr="00070294">
              <w:rPr>
                <w:color w:val="000000" w:themeColor="text1"/>
              </w:rPr>
              <w:t>Ряшитович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8B4C75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070294" w:rsidRDefault="008B4C75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Усачева </w:t>
            </w:r>
          </w:p>
          <w:p w:rsidR="008B4C75" w:rsidRPr="00070294" w:rsidRDefault="008B4C75" w:rsidP="000D606B">
            <w:pPr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рина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2254AC" w:rsidRDefault="008B4C75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3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B4C75" w:rsidRPr="00F4447E" w:rsidRDefault="008B4C75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070294" w:rsidRDefault="0086521D" w:rsidP="0086521D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льченко</w:t>
            </w:r>
          </w:p>
          <w:p w:rsidR="000D606B" w:rsidRPr="00070294" w:rsidRDefault="0086521D" w:rsidP="0086521D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 Екатерина Ивановна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86521D" w:rsidP="00044BD2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</w:t>
            </w:r>
            <w:r w:rsidR="00044BD2"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86521D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начальник отдела водных ресурсов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070294" w:rsidRDefault="0086521D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Липилин </w:t>
            </w:r>
          </w:p>
          <w:p w:rsidR="000D606B" w:rsidRPr="00070294" w:rsidRDefault="0086521D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Сергей Викто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86521D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начальник отдела водных ресурсов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070294" w:rsidRDefault="0086521D" w:rsidP="000D606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Пиркина</w:t>
            </w:r>
            <w:proofErr w:type="spellEnd"/>
          </w:p>
          <w:p w:rsidR="000D606B" w:rsidRPr="00070294" w:rsidRDefault="0086521D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Людмил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86521D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начальник отдела водных ресурсов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62606" w:rsidRPr="00070294" w:rsidRDefault="00962606" w:rsidP="0096260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Бирюкова</w:t>
            </w:r>
          </w:p>
          <w:p w:rsidR="000D606B" w:rsidRPr="00070294" w:rsidRDefault="00962606" w:rsidP="0096260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Татьяна Ива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86521D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62606" w:rsidRPr="00070294" w:rsidRDefault="00962606" w:rsidP="0096260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Нигматулина</w:t>
            </w:r>
            <w:proofErr w:type="spellEnd"/>
          </w:p>
          <w:p w:rsidR="000D606B" w:rsidRPr="00070294" w:rsidRDefault="00962606" w:rsidP="0096260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Наиля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  <w:proofErr w:type="spellStart"/>
            <w:r w:rsidRPr="00070294">
              <w:rPr>
                <w:color w:val="000000" w:themeColor="text1"/>
              </w:rPr>
              <w:t>Ильдаровна</w:t>
            </w:r>
            <w:proofErr w:type="spellEnd"/>
            <w:r w:rsidRPr="00070294">
              <w:rPr>
                <w:color w:val="000000" w:themeColor="text1"/>
              </w:rPr>
              <w:t xml:space="preserve"> 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044BD2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F4447E">
              <w:rPr>
                <w:color w:val="000000" w:themeColor="text1"/>
                <w:sz w:val="20"/>
                <w:szCs w:val="20"/>
              </w:rPr>
              <w:t>недропользования</w:t>
            </w:r>
            <w:proofErr w:type="spellEnd"/>
            <w:r w:rsidRPr="00F4447E">
              <w:rPr>
                <w:color w:val="000000" w:themeColor="text1"/>
                <w:sz w:val="20"/>
                <w:szCs w:val="20"/>
              </w:rPr>
              <w:t xml:space="preserve"> и особо охраняемых природных территорий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070294" w:rsidRDefault="00EE4A64" w:rsidP="00EE4A64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Бодров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EE4A64" w:rsidRPr="00070294" w:rsidRDefault="00EE4A64" w:rsidP="00EE4A64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Сергей Юрьевич</w:t>
            </w:r>
          </w:p>
          <w:p w:rsidR="000D606B" w:rsidRPr="00070294" w:rsidRDefault="00EE4A64" w:rsidP="00EE4A64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D575CD" w:rsidP="00D575CD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F79DB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Бойко </w:t>
            </w:r>
          </w:p>
          <w:p w:rsidR="000D606B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Н</w:t>
            </w:r>
            <w:r w:rsidR="001F79DB" w:rsidRPr="00070294">
              <w:rPr>
                <w:color w:val="000000" w:themeColor="text1"/>
              </w:rPr>
              <w:t>аталья</w:t>
            </w:r>
            <w:r w:rsidRPr="00070294">
              <w:rPr>
                <w:color w:val="000000" w:themeColor="text1"/>
              </w:rPr>
              <w:t xml:space="preserve"> Леонидовн</w:t>
            </w:r>
            <w:r w:rsidR="001F79DB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Васенина </w:t>
            </w:r>
          </w:p>
          <w:p w:rsidR="000D606B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Ольга</w:t>
            </w:r>
            <w:r w:rsidR="00EE4A64" w:rsidRPr="00070294">
              <w:rPr>
                <w:color w:val="000000" w:themeColor="text1"/>
              </w:rPr>
              <w:t xml:space="preserve"> Влад</w:t>
            </w:r>
            <w:r w:rsidRPr="00070294">
              <w:rPr>
                <w:color w:val="000000" w:themeColor="text1"/>
              </w:rPr>
              <w:t>имировна</w:t>
            </w:r>
            <w:r w:rsidR="00EE4A64" w:rsidRPr="00070294">
              <w:rPr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0D606B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Голованова</w:t>
            </w:r>
            <w:r w:rsidR="00EE4A64" w:rsidRPr="00070294">
              <w:rPr>
                <w:color w:val="000000" w:themeColor="text1"/>
              </w:rPr>
              <w:t xml:space="preserve"> </w:t>
            </w:r>
          </w:p>
          <w:p w:rsidR="000D606B" w:rsidRPr="00070294" w:rsidRDefault="00BE19CE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Ксения Николаевна</w:t>
            </w:r>
            <w:r w:rsidR="00EE4A64" w:rsidRPr="00070294">
              <w:rPr>
                <w:color w:val="000000" w:themeColor="text1"/>
              </w:rPr>
              <w:t xml:space="preserve"> 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D606B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Дирикон</w:t>
            </w:r>
            <w:proofErr w:type="spellEnd"/>
          </w:p>
          <w:p w:rsidR="0086521D" w:rsidRPr="00070294" w:rsidRDefault="00BE19CE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 Евгений</w:t>
            </w:r>
            <w:r w:rsidR="00EE4A64" w:rsidRPr="00070294">
              <w:rPr>
                <w:color w:val="000000" w:themeColor="text1"/>
              </w:rPr>
              <w:t xml:space="preserve"> Ол</w:t>
            </w:r>
            <w:r w:rsidRPr="00070294">
              <w:rPr>
                <w:color w:val="000000" w:themeColor="text1"/>
              </w:rPr>
              <w:t>егович</w:t>
            </w:r>
            <w:r w:rsidR="00EE4A64" w:rsidRPr="00070294">
              <w:rPr>
                <w:color w:val="000000" w:themeColor="text1"/>
              </w:rPr>
              <w:t xml:space="preserve"> 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  <w:p w:rsidR="001E4C5B" w:rsidRPr="00F4447E" w:rsidRDefault="001E4C5B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lastRenderedPageBreak/>
              <w:t>Земсков</w:t>
            </w:r>
            <w:r w:rsidR="00EE4A64" w:rsidRPr="00070294">
              <w:rPr>
                <w:color w:val="000000" w:themeColor="text1"/>
              </w:rPr>
              <w:t xml:space="preserve"> </w:t>
            </w:r>
          </w:p>
          <w:p w:rsidR="0086521D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Демид</w:t>
            </w:r>
            <w:proofErr w:type="spellEnd"/>
            <w:r w:rsidRPr="00070294">
              <w:rPr>
                <w:color w:val="000000" w:themeColor="text1"/>
              </w:rPr>
              <w:t xml:space="preserve"> Юр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Краснова</w:t>
            </w:r>
          </w:p>
          <w:p w:rsidR="0086521D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рин</w:t>
            </w:r>
            <w:r w:rsidR="00BE19CE" w:rsidRPr="00070294">
              <w:rPr>
                <w:color w:val="000000" w:themeColor="text1"/>
              </w:rPr>
              <w:t>а</w:t>
            </w:r>
            <w:r w:rsidR="00D159CB">
              <w:rPr>
                <w:color w:val="000000" w:themeColor="text1"/>
              </w:rPr>
              <w:t xml:space="preserve"> Олего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Крышкова</w:t>
            </w:r>
            <w:proofErr w:type="spellEnd"/>
          </w:p>
          <w:p w:rsidR="0086521D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Ольг</w:t>
            </w:r>
            <w:r w:rsidR="00BE19CE" w:rsidRPr="00070294">
              <w:rPr>
                <w:color w:val="000000" w:themeColor="text1"/>
              </w:rPr>
              <w:t>а</w:t>
            </w:r>
            <w:r w:rsidRPr="00070294">
              <w:rPr>
                <w:color w:val="000000" w:themeColor="text1"/>
              </w:rPr>
              <w:t xml:space="preserve"> Александро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Мальцев</w:t>
            </w:r>
            <w:r w:rsidR="00BE19CE" w:rsidRPr="00070294">
              <w:rPr>
                <w:color w:val="000000" w:themeColor="text1"/>
              </w:rPr>
              <w:t>а</w:t>
            </w:r>
          </w:p>
          <w:p w:rsidR="0086521D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Ольг</w:t>
            </w:r>
            <w:r w:rsidR="00BE19CE" w:rsidRPr="00070294">
              <w:rPr>
                <w:color w:val="000000" w:themeColor="text1"/>
              </w:rPr>
              <w:t>а</w:t>
            </w:r>
            <w:r w:rsidRPr="00070294">
              <w:rPr>
                <w:color w:val="000000" w:themeColor="text1"/>
              </w:rPr>
              <w:t xml:space="preserve"> Юрье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86521D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Муфаздалова</w:t>
            </w:r>
            <w:proofErr w:type="spellEnd"/>
          </w:p>
          <w:p w:rsidR="0086521D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Гузель </w:t>
            </w:r>
            <w:proofErr w:type="spellStart"/>
            <w:r w:rsidRPr="00070294">
              <w:rPr>
                <w:color w:val="000000" w:themeColor="text1"/>
              </w:rPr>
              <w:t>Х</w:t>
            </w:r>
            <w:r w:rsidR="00BE19CE" w:rsidRPr="00070294">
              <w:rPr>
                <w:color w:val="000000" w:themeColor="text1"/>
              </w:rPr>
              <w:t>айдяровна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2254AC" w:rsidRDefault="00044BD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6521D" w:rsidRPr="00F4447E" w:rsidRDefault="00D575CD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Наумов</w:t>
            </w:r>
          </w:p>
          <w:p w:rsidR="00EE4A64" w:rsidRPr="00070294" w:rsidRDefault="00BE19CE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Даниил</w:t>
            </w:r>
            <w:r w:rsidR="00EE4A64" w:rsidRPr="00070294">
              <w:rPr>
                <w:color w:val="000000" w:themeColor="text1"/>
              </w:rPr>
              <w:t xml:space="preserve"> Д</w:t>
            </w:r>
            <w:r w:rsidRPr="00070294">
              <w:rPr>
                <w:color w:val="000000" w:themeColor="text1"/>
              </w:rPr>
              <w:t>митри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Попова</w:t>
            </w:r>
            <w:r w:rsidR="00EE4A64" w:rsidRPr="00070294">
              <w:rPr>
                <w:color w:val="000000" w:themeColor="text1"/>
              </w:rPr>
              <w:t xml:space="preserve"> </w:t>
            </w:r>
          </w:p>
          <w:p w:rsidR="00EE4A64" w:rsidRPr="00070294" w:rsidRDefault="00EE4A64" w:rsidP="00BE19CE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рин</w:t>
            </w:r>
            <w:r w:rsidR="00BE19CE" w:rsidRPr="00070294">
              <w:rPr>
                <w:color w:val="000000" w:themeColor="text1"/>
              </w:rPr>
              <w:t>а</w:t>
            </w:r>
            <w:r w:rsidRPr="00070294">
              <w:rPr>
                <w:color w:val="000000" w:themeColor="text1"/>
              </w:rPr>
              <w:t xml:space="preserve"> Евгенье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Романова</w:t>
            </w:r>
            <w:r w:rsidR="00EE4A64" w:rsidRPr="00070294">
              <w:rPr>
                <w:color w:val="000000" w:themeColor="text1"/>
              </w:rPr>
              <w:t xml:space="preserve"> </w:t>
            </w:r>
          </w:p>
          <w:p w:rsidR="00EE4A64" w:rsidRPr="00070294" w:rsidRDefault="00BE19CE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Евгения</w:t>
            </w:r>
            <w:r w:rsidR="00EE4A64" w:rsidRPr="00070294">
              <w:rPr>
                <w:color w:val="000000" w:themeColor="text1"/>
              </w:rPr>
              <w:t xml:space="preserve"> Валерьевн</w:t>
            </w:r>
            <w:r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Романов</w:t>
            </w:r>
            <w:r w:rsidR="00BE19CE" w:rsidRPr="00070294">
              <w:rPr>
                <w:color w:val="000000" w:themeColor="text1"/>
              </w:rPr>
              <w:t>а</w:t>
            </w:r>
          </w:p>
          <w:p w:rsidR="00EE4A64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Любовь Борисо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19CE" w:rsidRPr="00070294" w:rsidRDefault="00EE4A64" w:rsidP="000D606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Хвостов</w:t>
            </w:r>
            <w:r w:rsidR="00BE19CE" w:rsidRPr="00070294">
              <w:rPr>
                <w:color w:val="000000" w:themeColor="text1"/>
              </w:rPr>
              <w:t>а</w:t>
            </w:r>
            <w:proofErr w:type="spellEnd"/>
          </w:p>
          <w:p w:rsidR="00EE4A64" w:rsidRPr="00070294" w:rsidRDefault="00CF6FAA" w:rsidP="000D606B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Мария</w:t>
            </w:r>
            <w:r w:rsidR="00EE4A64" w:rsidRPr="00070294">
              <w:rPr>
                <w:color w:val="000000" w:themeColor="text1"/>
              </w:rPr>
              <w:t xml:space="preserve"> Александровн</w:t>
            </w:r>
            <w:r w:rsidR="00BE19CE"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EE4A64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246B6" w:rsidRPr="00070294" w:rsidRDefault="00EE4A64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gramStart"/>
            <w:r w:rsidRPr="00070294">
              <w:rPr>
                <w:color w:val="000000" w:themeColor="text1"/>
              </w:rPr>
              <w:t>Шалыганов</w:t>
            </w:r>
            <w:proofErr w:type="gramEnd"/>
            <w:r w:rsidRPr="00070294">
              <w:rPr>
                <w:color w:val="000000" w:themeColor="text1"/>
              </w:rPr>
              <w:t xml:space="preserve"> </w:t>
            </w:r>
          </w:p>
          <w:p w:rsidR="002246B6" w:rsidRPr="00070294" w:rsidRDefault="002246B6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Михаил</w:t>
            </w:r>
          </w:p>
          <w:p w:rsidR="00EE4A64" w:rsidRPr="00070294" w:rsidRDefault="002246B6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Евген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2254AC" w:rsidRDefault="00B13192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6.2018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4A64" w:rsidRPr="00F4447E" w:rsidRDefault="00B13192" w:rsidP="00F4447E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референт отдела нормирования, экологической экспертизы и мониторинга окружающей среды</w:t>
            </w:r>
          </w:p>
        </w:tc>
      </w:tr>
      <w:tr w:rsidR="00CF6FAA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254AC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Дворецкая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CF6FAA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Людмила </w:t>
            </w:r>
            <w:r w:rsidR="00CF6FAA" w:rsidRPr="00070294">
              <w:rPr>
                <w:color w:val="000000" w:themeColor="text1"/>
              </w:rPr>
              <w:t>Викторовн</w:t>
            </w:r>
            <w:r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BE59C1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 w:rsidR="00BE59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CF6FAA" w:rsidP="002254AC">
            <w:pPr>
              <w:snapToGrid w:val="0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color w:val="000000" w:themeColor="text1"/>
                <w:sz w:val="20"/>
                <w:szCs w:val="20"/>
              </w:rPr>
              <w:t>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CF6FAA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254AC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Карпенко </w:t>
            </w:r>
          </w:p>
          <w:p w:rsidR="00CF6FAA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Татьяна</w:t>
            </w:r>
            <w:r w:rsidR="00CF6FAA" w:rsidRPr="00070294">
              <w:rPr>
                <w:color w:val="000000" w:themeColor="text1"/>
              </w:rPr>
              <w:t xml:space="preserve"> Станиславовн</w:t>
            </w:r>
            <w:r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BE59C1">
            <w:pPr>
              <w:snapToGrid w:val="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 w:rsidR="00BE59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2254AC">
            <w:pPr>
              <w:snapToGrid w:val="0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color w:val="000000" w:themeColor="text1"/>
                <w:sz w:val="20"/>
                <w:szCs w:val="20"/>
              </w:rPr>
              <w:t>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CF6FAA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254AC" w:rsidRPr="00070294" w:rsidRDefault="002254AC" w:rsidP="002254AC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Куликов </w:t>
            </w:r>
          </w:p>
          <w:p w:rsidR="00CF6FAA" w:rsidRPr="00070294" w:rsidRDefault="002254AC" w:rsidP="002254AC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Евгений </w:t>
            </w:r>
            <w:r w:rsidR="00CF6FAA" w:rsidRPr="00070294">
              <w:rPr>
                <w:color w:val="000000" w:themeColor="text1"/>
              </w:rPr>
              <w:t xml:space="preserve">Александрович 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BE59C1">
            <w:pPr>
              <w:snapToGrid w:val="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 w:rsidR="00BE59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2254AC">
            <w:pPr>
              <w:snapToGrid w:val="0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color w:val="000000" w:themeColor="text1"/>
                <w:sz w:val="20"/>
                <w:szCs w:val="20"/>
              </w:rPr>
              <w:t>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CF6FAA" w:rsidRPr="002254AC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254AC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Шевашкевич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CF6FAA" w:rsidRPr="00070294" w:rsidRDefault="002254AC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Ксения</w:t>
            </w:r>
            <w:r w:rsidR="00CF6FAA" w:rsidRPr="00070294">
              <w:rPr>
                <w:color w:val="000000" w:themeColor="text1"/>
              </w:rPr>
              <w:t xml:space="preserve"> Александровн</w:t>
            </w:r>
            <w:r w:rsidRPr="00070294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BE59C1">
            <w:pPr>
              <w:snapToGrid w:val="0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 w:rsidR="00BE59C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2254AC" w:rsidRDefault="002254AC" w:rsidP="002254AC">
            <w:pPr>
              <w:snapToGrid w:val="0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color w:val="000000" w:themeColor="text1"/>
                <w:sz w:val="20"/>
                <w:szCs w:val="20"/>
              </w:rPr>
              <w:t>начальник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CF6FAA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Елин</w:t>
            </w:r>
            <w:proofErr w:type="spellEnd"/>
          </w:p>
          <w:p w:rsidR="00CF6FAA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Александр Юр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BE59C1" w:rsidRDefault="00BE59C1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BE59C1" w:rsidRDefault="00BE59C1" w:rsidP="00BE59C1">
            <w:pPr>
              <w:contextualSpacing/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E59C1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BE59C1">
              <w:rPr>
                <w:color w:val="000000" w:themeColor="text1"/>
                <w:sz w:val="20"/>
                <w:szCs w:val="20"/>
              </w:rPr>
              <w:t>лесовосстанов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BE59C1">
              <w:rPr>
                <w:color w:val="000000" w:themeColor="text1"/>
                <w:sz w:val="20"/>
                <w:szCs w:val="20"/>
              </w:rPr>
              <w:t>ния</w:t>
            </w:r>
            <w:proofErr w:type="spellEnd"/>
            <w:r w:rsidRPr="00BE59C1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CF6FAA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Луковихин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CF6FAA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Сергей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BE59C1" w:rsidRDefault="00BE59C1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1E4C5B" w:rsidRPr="00BE59C1" w:rsidRDefault="00BE59C1" w:rsidP="00D159CB">
            <w:pPr>
              <w:contextualSpacing/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E59C1"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</w:t>
            </w:r>
            <w:r w:rsidRPr="00BE59C1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 w:rsidRPr="00BE59C1">
              <w:rPr>
                <w:color w:val="000000" w:themeColor="text1"/>
                <w:sz w:val="20"/>
                <w:szCs w:val="20"/>
              </w:rPr>
              <w:t>ения</w:t>
            </w:r>
            <w:proofErr w:type="spellEnd"/>
            <w:r w:rsidRPr="00BE59C1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CF6FAA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Мурзагалиева</w:t>
            </w:r>
            <w:proofErr w:type="spellEnd"/>
            <w:r w:rsidRPr="00070294">
              <w:rPr>
                <w:color w:val="000000" w:themeColor="text1"/>
              </w:rPr>
              <w:t xml:space="preserve"> </w:t>
            </w:r>
          </w:p>
          <w:p w:rsidR="00CF6FAA" w:rsidRPr="00070294" w:rsidRDefault="00BE59C1" w:rsidP="00BE59C1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Гульнара</w:t>
            </w:r>
            <w:proofErr w:type="spellEnd"/>
            <w:r w:rsidRPr="00070294">
              <w:rPr>
                <w:color w:val="000000" w:themeColor="text1"/>
              </w:rPr>
              <w:t xml:space="preserve"> Вале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BE59C1" w:rsidRDefault="00BE59C1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CF6FAA" w:rsidRPr="00BE59C1" w:rsidRDefault="00BE59C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E59C1">
              <w:rPr>
                <w:color w:val="000000" w:themeColor="text1"/>
                <w:sz w:val="20"/>
                <w:szCs w:val="20"/>
              </w:rPr>
              <w:t>главный специалист – эксперт Левобережного инспекционного отдела управления государственного экологического надзора</w:t>
            </w:r>
          </w:p>
        </w:tc>
      </w:tr>
      <w:tr w:rsidR="00BE59C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Смирнова</w:t>
            </w:r>
          </w:p>
          <w:p w:rsidR="00BE59C1" w:rsidRPr="00070294" w:rsidRDefault="00BE59C1" w:rsidP="00BE59C1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 xml:space="preserve"> Ольга Пет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BE59C1" w:rsidRDefault="00BE59C1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BE59C1" w:rsidRDefault="00BE59C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E59C1">
              <w:rPr>
                <w:color w:val="000000" w:themeColor="text1"/>
                <w:sz w:val="20"/>
                <w:szCs w:val="20"/>
              </w:rPr>
              <w:t xml:space="preserve">главный специалист – эксперт Левобережного инспекционного </w:t>
            </w:r>
            <w:r w:rsidRPr="00BE59C1">
              <w:rPr>
                <w:color w:val="000000" w:themeColor="text1"/>
                <w:sz w:val="20"/>
                <w:szCs w:val="20"/>
              </w:rPr>
              <w:lastRenderedPageBreak/>
              <w:t>отдела управления государственного экологического надзора</w:t>
            </w:r>
          </w:p>
        </w:tc>
      </w:tr>
      <w:tr w:rsidR="00BE59C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070294" w:rsidRDefault="00BE59C1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lastRenderedPageBreak/>
              <w:t xml:space="preserve">Черноголова </w:t>
            </w:r>
          </w:p>
          <w:p w:rsidR="00BE59C1" w:rsidRPr="00070294" w:rsidRDefault="00BE59C1" w:rsidP="00BE59C1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Наталья Евген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BE59C1" w:rsidRDefault="00BE59C1" w:rsidP="000D606B">
            <w:pPr>
              <w:spacing w:line="270" w:lineRule="atLeast"/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1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2254A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BE59C1" w:rsidRPr="00BE59C1" w:rsidRDefault="00BE59C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BE59C1">
              <w:rPr>
                <w:color w:val="000000" w:themeColor="text1"/>
                <w:sz w:val="20"/>
                <w:szCs w:val="20"/>
              </w:rPr>
              <w:t>главный специалист – эксперт Левобережного инспекционного отдела управления государственного экологического надзор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Саввин</w:t>
            </w:r>
            <w:proofErr w:type="spellEnd"/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Евгений Васи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836A8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Шитов</w:t>
            </w:r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Игорь Викто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Назаров</w:t>
            </w:r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5836A8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070294">
              <w:rPr>
                <w:color w:val="000000" w:themeColor="text1"/>
              </w:rPr>
              <w:t>Шепталов</w:t>
            </w:r>
            <w:proofErr w:type="spellEnd"/>
          </w:p>
          <w:p w:rsidR="005836A8" w:rsidRPr="00070294" w:rsidRDefault="005836A8" w:rsidP="002246B6">
            <w:pPr>
              <w:snapToGrid w:val="0"/>
              <w:rPr>
                <w:rFonts w:hint="eastAsia"/>
                <w:color w:val="000000" w:themeColor="text1"/>
              </w:rPr>
            </w:pPr>
            <w:r w:rsidRPr="00070294">
              <w:rPr>
                <w:color w:val="000000" w:themeColor="text1"/>
              </w:rPr>
              <w:t>Максим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2254AC" w:rsidRDefault="005836A8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.06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5836A8" w:rsidRPr="00BE59C1" w:rsidRDefault="00545F31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7429A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A7429A">
            <w:pPr>
              <w:snapToGrid w:val="0"/>
              <w:rPr>
                <w:rFonts w:hint="eastAsia"/>
              </w:rPr>
            </w:pPr>
            <w:r>
              <w:t>Ромашов</w:t>
            </w:r>
          </w:p>
          <w:p w:rsidR="00A7429A" w:rsidRPr="00070294" w:rsidRDefault="00A7429A" w:rsidP="00A7429A">
            <w:pPr>
              <w:snapToGrid w:val="0"/>
              <w:rPr>
                <w:rFonts w:hint="eastAsia"/>
                <w:color w:val="000000" w:themeColor="text1"/>
              </w:rPr>
            </w:pPr>
            <w:r>
              <w:t>Василий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44B57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7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7429A" w:rsidRPr="00BE59C1" w:rsidTr="00911C21">
        <w:trPr>
          <w:trHeight w:val="964"/>
        </w:trPr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A7429A">
            <w:pPr>
              <w:rPr>
                <w:rFonts w:hint="eastAsia"/>
              </w:rPr>
            </w:pPr>
            <w:proofErr w:type="spellStart"/>
            <w:r>
              <w:t>Саввин</w:t>
            </w:r>
            <w:proofErr w:type="spellEnd"/>
          </w:p>
          <w:p w:rsidR="00A7429A" w:rsidRPr="00207EB8" w:rsidRDefault="00A7429A" w:rsidP="00A7429A">
            <w:pPr>
              <w:rPr>
                <w:rFonts w:hint="eastAsia"/>
                <w:b/>
              </w:rPr>
            </w:pPr>
            <w:r>
              <w:t>Евгений Васильевич</w:t>
            </w:r>
          </w:p>
          <w:p w:rsidR="00A7429A" w:rsidRPr="00070294" w:rsidRDefault="00A7429A" w:rsidP="002246B6">
            <w:pPr>
              <w:snapToGrid w:val="0"/>
              <w:rPr>
                <w:rFonts w:hint="eastAsia"/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44B57" w:rsidP="000D606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7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7429A" w:rsidRDefault="00A7429A" w:rsidP="00BE59C1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A44B57" w:rsidRPr="00BE59C1" w:rsidTr="00911C21">
        <w:trPr>
          <w:trHeight w:val="568"/>
        </w:trPr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Бекунин</w:t>
            </w:r>
            <w:r>
              <w:t>а</w:t>
            </w:r>
            <w:proofErr w:type="spellEnd"/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Елен</w:t>
            </w:r>
            <w:r>
              <w:t>а</w:t>
            </w:r>
            <w:r w:rsidRPr="00D71B6D">
              <w:t xml:space="preserve"> Геннадие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D71B6D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Вытяев</w:t>
            </w:r>
            <w:r>
              <w:t>а</w:t>
            </w:r>
            <w:proofErr w:type="spellEnd"/>
            <w:r w:rsidRPr="00D71B6D">
              <w:t xml:space="preserve"> Татьян</w:t>
            </w:r>
            <w:r>
              <w:t>а</w:t>
            </w:r>
            <w:r w:rsidRPr="00D71B6D">
              <w:t xml:space="preserve"> Владими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Кадников</w:t>
            </w:r>
            <w:r>
              <w:t>а</w:t>
            </w:r>
            <w:proofErr w:type="spellEnd"/>
            <w:r w:rsidRPr="00D71B6D">
              <w:t xml:space="preserve"> Наталь</w:t>
            </w:r>
            <w:r>
              <w:t>я</w:t>
            </w:r>
            <w:r w:rsidRPr="00D71B6D">
              <w:t xml:space="preserve"> Вениамин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Карас</w:t>
            </w:r>
            <w:r>
              <w:t>ё</w:t>
            </w:r>
            <w:r w:rsidRPr="00D71B6D">
              <w:t>в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 xml:space="preserve"> Евгени</w:t>
            </w:r>
            <w:r>
              <w:t>й</w:t>
            </w:r>
            <w:r w:rsidRPr="00D71B6D">
              <w:t xml:space="preserve">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Климов</w:t>
            </w:r>
            <w:r>
              <w:t>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Галин</w:t>
            </w:r>
            <w:r>
              <w:t>а</w:t>
            </w:r>
            <w:r w:rsidRPr="00D71B6D">
              <w:t xml:space="preserve"> Викто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Миронов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Ксения</w:t>
            </w:r>
            <w:r w:rsidRPr="00D71B6D">
              <w:t xml:space="preserve"> Павл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A44B57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Никулин</w:t>
            </w:r>
            <w:r>
              <w:t>а</w:t>
            </w:r>
          </w:p>
          <w:p w:rsidR="00A44B57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Светлан</w:t>
            </w:r>
            <w:r>
              <w:t>а</w:t>
            </w:r>
            <w:r w:rsidRPr="00D71B6D">
              <w:t xml:space="preserve"> Александ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Default="00A44B57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44B57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Пешкова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Екатерин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Рясков</w:t>
            </w:r>
            <w:r>
              <w:t>а</w:t>
            </w:r>
            <w:proofErr w:type="spellEnd"/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Надежд</w:t>
            </w:r>
            <w:r>
              <w:t>а</w:t>
            </w:r>
            <w:r w:rsidRPr="00D71B6D">
              <w:t xml:space="preserve"> Владимир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Синельников</w:t>
            </w:r>
            <w:r>
              <w:t>а</w:t>
            </w:r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Мари</w:t>
            </w:r>
            <w:r>
              <w:t xml:space="preserve">я </w:t>
            </w:r>
            <w:r w:rsidRPr="00D71B6D">
              <w:t>Василье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Тарасова</w:t>
            </w:r>
            <w:r w:rsidRPr="00D71B6D">
              <w:t xml:space="preserve"> </w:t>
            </w:r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>
              <w:t>Людмила</w:t>
            </w:r>
            <w:r w:rsidRPr="00D71B6D">
              <w:t xml:space="preserve"> Валентиновн</w:t>
            </w:r>
            <w: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D71B6D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proofErr w:type="spellStart"/>
            <w:r w:rsidRPr="00D71B6D">
              <w:t>Яшков</w:t>
            </w:r>
            <w:proofErr w:type="spellEnd"/>
          </w:p>
          <w:p w:rsidR="00D71B6D" w:rsidRPr="00D71B6D" w:rsidRDefault="00D71B6D" w:rsidP="00D159CB">
            <w:pPr>
              <w:snapToGrid w:val="0"/>
              <w:contextualSpacing/>
              <w:rPr>
                <w:rFonts w:hint="eastAsia"/>
              </w:rPr>
            </w:pPr>
            <w:r w:rsidRPr="00D71B6D">
              <w:t>Александр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D159CB" w:rsidP="00D159CB">
            <w:pPr>
              <w:contextualSpacing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71B6D" w:rsidRPr="00D71B6D" w:rsidRDefault="003D50E2" w:rsidP="00F4447E">
            <w:pPr>
              <w:contextualSpacing/>
              <w:jc w:val="both"/>
              <w:rPr>
                <w:rFonts w:hint="eastAsia"/>
              </w:rPr>
            </w:pPr>
            <w:r w:rsidRPr="003D50E2">
              <w:rPr>
                <w:color w:val="000000" w:themeColor="text1"/>
                <w:sz w:val="20"/>
                <w:szCs w:val="20"/>
              </w:rPr>
              <w:t>начальник управления экономики природопользования и финансов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 xml:space="preserve">Козл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lastRenderedPageBreak/>
              <w:t xml:space="preserve">Крив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 xml:space="preserve">Попов </w:t>
            </w:r>
          </w:p>
          <w:p w:rsidR="007E4F81" w:rsidRPr="007E4F81" w:rsidRDefault="007E4F81" w:rsidP="007E4F81">
            <w:pPr>
              <w:snapToGrid w:val="0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Алексей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E4F81" w:rsidRDefault="007E4F81" w:rsidP="00D159CB">
            <w:pPr>
              <w:jc w:val="center"/>
              <w:rPr>
                <w:rFonts w:hint="eastAsia"/>
                <w:color w:val="000000" w:themeColor="text1"/>
              </w:rPr>
            </w:pPr>
            <w:r w:rsidRPr="007E4F81">
              <w:rPr>
                <w:color w:val="000000" w:themeColor="text1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7D014D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D014D" w:rsidRDefault="007D014D" w:rsidP="00D159CB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олков</w:t>
            </w:r>
          </w:p>
          <w:p w:rsidR="007E4F81" w:rsidRPr="007D014D" w:rsidRDefault="007E4F81" w:rsidP="007D014D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Александр Федо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E4F8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347FF" w:rsidRPr="007D014D" w:rsidRDefault="007347FF" w:rsidP="00D159CB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 w:rsidRPr="007D014D">
              <w:rPr>
                <w:color w:val="000000" w:themeColor="text1"/>
              </w:rPr>
              <w:t>Капыш</w:t>
            </w:r>
            <w:proofErr w:type="spellEnd"/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Дмитри</w:t>
            </w:r>
            <w:r w:rsidR="007347FF" w:rsidRPr="007D014D">
              <w:rPr>
                <w:color w:val="000000" w:themeColor="text1"/>
              </w:rPr>
              <w:t>й</w:t>
            </w:r>
            <w:r w:rsidRPr="007D014D">
              <w:rPr>
                <w:color w:val="000000" w:themeColor="text1"/>
              </w:rPr>
              <w:t xml:space="preserve">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347FF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Краснов</w:t>
            </w:r>
            <w:r w:rsidR="007347FF" w:rsidRPr="007D014D">
              <w:rPr>
                <w:color w:val="000000" w:themeColor="text1"/>
              </w:rPr>
              <w:t>а</w:t>
            </w:r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Елен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Владимировн</w:t>
            </w:r>
            <w:r w:rsidR="007347FF" w:rsidRPr="007D014D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E4F81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Усачев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</w:t>
            </w:r>
          </w:p>
          <w:p w:rsidR="007E4F81" w:rsidRPr="007D014D" w:rsidRDefault="007E4F81" w:rsidP="007347FF">
            <w:pPr>
              <w:snapToGrid w:val="0"/>
              <w:rPr>
                <w:rFonts w:hint="eastAsia"/>
                <w:color w:val="000000" w:themeColor="text1"/>
              </w:rPr>
            </w:pPr>
            <w:r w:rsidRPr="007D014D">
              <w:rPr>
                <w:color w:val="000000" w:themeColor="text1"/>
              </w:rPr>
              <w:t>Ирин</w:t>
            </w:r>
            <w:r w:rsidR="007347FF" w:rsidRPr="007D014D">
              <w:rPr>
                <w:color w:val="000000" w:themeColor="text1"/>
              </w:rPr>
              <w:t>а</w:t>
            </w:r>
            <w:r w:rsidRPr="007D014D">
              <w:rPr>
                <w:color w:val="000000" w:themeColor="text1"/>
              </w:rPr>
              <w:t xml:space="preserve"> Николаевн</w:t>
            </w:r>
            <w:r w:rsidR="007347FF" w:rsidRPr="007D014D">
              <w:rPr>
                <w:color w:val="000000" w:themeColor="text1"/>
              </w:rPr>
              <w:t>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Default="007E4F8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09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E4F81" w:rsidRPr="003D50E2" w:rsidRDefault="007347FF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консультант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Кузнецова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Татьяна Викт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ыгали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дежд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котилов</w:t>
            </w:r>
            <w:proofErr w:type="spellEnd"/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ван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амсонова</w:t>
            </w:r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астасия Геннад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275E6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епаева</w:t>
            </w:r>
            <w:proofErr w:type="spellEnd"/>
          </w:p>
          <w:p w:rsidR="00275E69" w:rsidRPr="007D014D" w:rsidRDefault="00275E6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на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Default="00275E6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.11.2019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75E69" w:rsidRPr="007D014D" w:rsidRDefault="00275E6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организационной работы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язанкина</w:t>
            </w:r>
            <w:proofErr w:type="spellEnd"/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бовь Фед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014D">
              <w:rPr>
                <w:color w:val="000000" w:themeColor="text1"/>
                <w:sz w:val="20"/>
                <w:szCs w:val="20"/>
              </w:rPr>
              <w:t xml:space="preserve"> 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машов </w:t>
            </w:r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асилий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0908C3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епталов</w:t>
            </w:r>
            <w:proofErr w:type="spellEnd"/>
          </w:p>
          <w:p w:rsidR="000908C3" w:rsidRDefault="000908C3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ксим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.02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908C3" w:rsidRDefault="000908C3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7D014D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r w:rsidRPr="007D014D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7D014D">
              <w:rPr>
                <w:color w:val="000000" w:themeColor="text1"/>
                <w:sz w:val="20"/>
                <w:szCs w:val="20"/>
              </w:rPr>
              <w:t>, охраны и защиты лесов управления лесного хозяйств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типов</w:t>
            </w:r>
          </w:p>
          <w:p w:rsidR="007F54F9" w:rsidRDefault="007F54F9" w:rsidP="007F54F9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митри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7F54F9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Грицаева</w:t>
            </w:r>
          </w:p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7F54F9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Федотов  </w:t>
            </w:r>
          </w:p>
          <w:p w:rsidR="007F54F9" w:rsidRDefault="007F54F9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митрий Владими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Default="007F54F9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.07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F54F9" w:rsidRPr="007D014D" w:rsidRDefault="007F54F9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A06996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хтере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астасия Конста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дущий специалист – эксперт отдела использования лесов и государственной экспертизы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управления лесного хозяйства</w:t>
            </w:r>
          </w:p>
        </w:tc>
      </w:tr>
      <w:tr w:rsidR="00A06996" w:rsidRPr="00BE59C1" w:rsidTr="00911C21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Жар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иктория Дмитри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специалист – эксперт отдела использования лесов и государственной экспертизы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бдуллаева</w:t>
            </w:r>
          </w:p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севаткин</w:t>
            </w:r>
            <w:proofErr w:type="spellEnd"/>
          </w:p>
          <w:p w:rsidR="00911C21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иктор Станислав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A06996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Яшин Иван Пет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.09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A06996" w:rsidRDefault="00911C21" w:rsidP="00D159CB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11C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циалист</w:t>
            </w:r>
            <w:r>
              <w:rPr>
                <w:color w:val="000000" w:themeColor="text1"/>
                <w:sz w:val="20"/>
                <w:szCs w:val="20"/>
              </w:rPr>
              <w:t xml:space="preserve"> – эксперт отдела федерального государственного лесного и пожарного надзора управления лесного хозяйств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дуллаева 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Калашникова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лена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азаре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ндр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рзагалиева</w:t>
            </w:r>
            <w:proofErr w:type="spellEnd"/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ульнара</w:t>
            </w:r>
            <w:proofErr w:type="spellEnd"/>
            <w:r>
              <w:rPr>
                <w:color w:val="000000" w:themeColor="text1"/>
              </w:rPr>
              <w:t xml:space="preserve"> Вале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заро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евякин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ксим Александр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Филько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вгений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4F22AA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Яковлев</w:t>
            </w:r>
          </w:p>
          <w:p w:rsidR="004F22AA" w:rsidRDefault="004F22AA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Сергей Геннади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Default="004F22AA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1.2020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F22AA" w:rsidRPr="00F4447E" w:rsidRDefault="004F22AA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 xml:space="preserve">заместитель начальника управления лесного хозяйства – начальник отдела </w:t>
            </w:r>
          </w:p>
          <w:p w:rsidR="004F22AA" w:rsidRDefault="004F22AA" w:rsidP="004F22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47E">
              <w:rPr>
                <w:color w:val="000000" w:themeColor="text1"/>
                <w:sz w:val="20"/>
                <w:szCs w:val="20"/>
              </w:rPr>
              <w:t>федерального государственного лесного и пожарного надзора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брамов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еонид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Акимов 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ман Геннад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фонина</w:t>
            </w:r>
            <w:proofErr w:type="spellEnd"/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Юлия Никола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ылинкина</w:t>
            </w:r>
            <w:proofErr w:type="spellEnd"/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ия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Гордиенко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Васи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мельянов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ом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икифорова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еся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Петрик</w:t>
            </w:r>
          </w:p>
          <w:p w:rsidR="00EE324D" w:rsidRDefault="00EE324D" w:rsidP="00EE324D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Полина Серге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EE324D" w:rsidRPr="00BE59C1" w:rsidTr="000D606B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лтанов </w:t>
            </w:r>
          </w:p>
          <w:p w:rsidR="00EE324D" w:rsidRDefault="00EE324D" w:rsidP="007347FF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фаил </w:t>
            </w:r>
            <w:proofErr w:type="spellStart"/>
            <w:r>
              <w:rPr>
                <w:color w:val="000000" w:themeColor="text1"/>
              </w:rPr>
              <w:t>Наильевич</w:t>
            </w:r>
            <w:proofErr w:type="spellEnd"/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Default="00EE324D" w:rsidP="00D159C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02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EE324D" w:rsidRPr="00F4447E" w:rsidRDefault="00EE324D" w:rsidP="004F22AA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отдела водных ресурсов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рестов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ртем Дмитри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D23CD8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Воронина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Наталья Викто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2964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D23CD8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льин</w:t>
            </w:r>
          </w:p>
          <w:p w:rsidR="00D23CD8" w:rsidRDefault="00D23CD8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ег Васи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Default="00D23CD8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06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23CD8" w:rsidRPr="00F4447E" w:rsidRDefault="0029648A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сультант отдела нормирования, экологической экспертизы и мониторинга окружающей среды управления природопользования</w:t>
            </w:r>
          </w:p>
        </w:tc>
      </w:tr>
      <w:tr w:rsidR="007265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мельянов</w:t>
            </w:r>
          </w:p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м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7265AB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пова </w:t>
            </w:r>
          </w:p>
          <w:p w:rsidR="007265AB" w:rsidRDefault="007265AB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ария Александ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07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7265AB" w:rsidRDefault="007265AB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уше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иана Ю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Березин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лена Валер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хтере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астасия Конста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гор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Ирина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добнов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ариса Валентин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кленков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Денис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Мельник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Анна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Рогова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дмил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ашуловская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Ольга Владимир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Правобережного инспекционного 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Яшин 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ван Пав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 специалист – эксперт Правобережного инспекцион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тдела управления государственного экологического надзора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лекса </w:t>
            </w:r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Людмила Анато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705A75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FD6AC6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вина</w:t>
            </w:r>
            <w:proofErr w:type="spellEnd"/>
          </w:p>
          <w:p w:rsidR="00FD6AC6" w:rsidRDefault="00FD6AC6" w:rsidP="00FD6AC6">
            <w:pPr>
              <w:snapToGrid w:val="0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Екатерина Василье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FD6AC6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.09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FD6AC6" w:rsidRDefault="00705A75" w:rsidP="00FD6AC6">
            <w:pPr>
              <w:jc w:val="both"/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– эксперт отдела бюджетного учета, отчетности и администрирования платежей управления экономики природопользования и финансов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рамов</w:t>
            </w:r>
          </w:p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онид Серге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нчаров</w:t>
            </w:r>
          </w:p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 Никола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речихо</w:t>
            </w:r>
            <w:proofErr w:type="spellEnd"/>
          </w:p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иднев </w:t>
            </w:r>
          </w:p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рь Михайлович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  <w:tr w:rsidR="00007E8A" w:rsidRPr="00BE59C1" w:rsidTr="00FD6AC6">
        <w:tc>
          <w:tcPr>
            <w:tcW w:w="3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ечин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007E8A" w:rsidRDefault="00007E8A" w:rsidP="00FD6AC6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талья Михайловна</w:t>
            </w:r>
          </w:p>
        </w:tc>
        <w:tc>
          <w:tcPr>
            <w:tcW w:w="2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.11.2021</w:t>
            </w:r>
          </w:p>
        </w:tc>
        <w:tc>
          <w:tcPr>
            <w:tcW w:w="3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007E8A" w:rsidRDefault="00007E8A" w:rsidP="00FD6A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природопользования</w:t>
            </w:r>
          </w:p>
        </w:tc>
      </w:tr>
    </w:tbl>
    <w:p w:rsidR="00D316C5" w:rsidRPr="002254AC" w:rsidRDefault="00D316C5">
      <w:pPr>
        <w:rPr>
          <w:rFonts w:hint="eastAsia"/>
          <w:color w:val="000000" w:themeColor="text1"/>
        </w:rPr>
      </w:pPr>
    </w:p>
    <w:sectPr w:rsidR="00D316C5" w:rsidRPr="002254AC" w:rsidSect="00762227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16C5"/>
    <w:rsid w:val="00007E8A"/>
    <w:rsid w:val="00013604"/>
    <w:rsid w:val="00044BD2"/>
    <w:rsid w:val="0005075E"/>
    <w:rsid w:val="00070294"/>
    <w:rsid w:val="000908C3"/>
    <w:rsid w:val="000D606B"/>
    <w:rsid w:val="0012714A"/>
    <w:rsid w:val="001E4C3F"/>
    <w:rsid w:val="001E4C5B"/>
    <w:rsid w:val="001F79DB"/>
    <w:rsid w:val="002246B6"/>
    <w:rsid w:val="002254AC"/>
    <w:rsid w:val="00275E69"/>
    <w:rsid w:val="0029648A"/>
    <w:rsid w:val="0036201F"/>
    <w:rsid w:val="003D50E2"/>
    <w:rsid w:val="00485DA7"/>
    <w:rsid w:val="004F22AA"/>
    <w:rsid w:val="00545F31"/>
    <w:rsid w:val="0056025C"/>
    <w:rsid w:val="00575CF2"/>
    <w:rsid w:val="00580D62"/>
    <w:rsid w:val="005836A8"/>
    <w:rsid w:val="0060354B"/>
    <w:rsid w:val="00705A75"/>
    <w:rsid w:val="007265AB"/>
    <w:rsid w:val="007347FF"/>
    <w:rsid w:val="00762227"/>
    <w:rsid w:val="0079087F"/>
    <w:rsid w:val="007D014D"/>
    <w:rsid w:val="007E4F81"/>
    <w:rsid w:val="007F54F9"/>
    <w:rsid w:val="008622A3"/>
    <w:rsid w:val="0086521D"/>
    <w:rsid w:val="00894550"/>
    <w:rsid w:val="008B4C75"/>
    <w:rsid w:val="00911C21"/>
    <w:rsid w:val="00962606"/>
    <w:rsid w:val="00A06996"/>
    <w:rsid w:val="00A44B57"/>
    <w:rsid w:val="00A7429A"/>
    <w:rsid w:val="00B06830"/>
    <w:rsid w:val="00B13192"/>
    <w:rsid w:val="00BE19CE"/>
    <w:rsid w:val="00BE59C1"/>
    <w:rsid w:val="00C135AC"/>
    <w:rsid w:val="00C21323"/>
    <w:rsid w:val="00C240B5"/>
    <w:rsid w:val="00CF6FAA"/>
    <w:rsid w:val="00D159CB"/>
    <w:rsid w:val="00D23CD8"/>
    <w:rsid w:val="00D316C5"/>
    <w:rsid w:val="00D575CD"/>
    <w:rsid w:val="00D71B6D"/>
    <w:rsid w:val="00E72E74"/>
    <w:rsid w:val="00EE324D"/>
    <w:rsid w:val="00EE4A64"/>
    <w:rsid w:val="00F4447E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C5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316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D316C5"/>
    <w:pPr>
      <w:spacing w:after="140" w:line="288" w:lineRule="auto"/>
    </w:pPr>
  </w:style>
  <w:style w:type="paragraph" w:styleId="a5">
    <w:name w:val="List"/>
    <w:basedOn w:val="a4"/>
    <w:rsid w:val="00D316C5"/>
  </w:style>
  <w:style w:type="paragraph" w:customStyle="1" w:styleId="Caption">
    <w:name w:val="Caption"/>
    <w:basedOn w:val="a"/>
    <w:qFormat/>
    <w:rsid w:val="00D316C5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316C5"/>
    <w:pPr>
      <w:suppressLineNumbers/>
    </w:pPr>
  </w:style>
  <w:style w:type="paragraph" w:customStyle="1" w:styleId="a7">
    <w:name w:val="Содержимое таблицы"/>
    <w:basedOn w:val="a"/>
    <w:qFormat/>
    <w:rsid w:val="00D316C5"/>
    <w:pPr>
      <w:suppressLineNumbers/>
    </w:pPr>
  </w:style>
  <w:style w:type="paragraph" w:customStyle="1" w:styleId="a8">
    <w:name w:val="Заголовок таблицы"/>
    <w:basedOn w:val="a7"/>
    <w:qFormat/>
    <w:rsid w:val="00D316C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D7DC-00A2-4315-8CAB-82812EA4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ltseva</cp:lastModifiedBy>
  <cp:revision>42</cp:revision>
  <dcterms:created xsi:type="dcterms:W3CDTF">2017-09-21T09:45:00Z</dcterms:created>
  <dcterms:modified xsi:type="dcterms:W3CDTF">2021-11-26T10:53:00Z</dcterms:modified>
  <dc:language>ru-RU</dc:language>
</cp:coreProperties>
</file>